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95C87" w14:textId="59F2A5C2" w:rsidR="00A7594B" w:rsidRPr="00B02E13" w:rsidRDefault="000B6248" w:rsidP="05F54DE7">
      <w:pPr>
        <w:widowControl w:val="0"/>
        <w:ind w:right="-3"/>
        <w:jc w:val="right"/>
        <w:rPr>
          <w:rFonts w:ascii="Calibri" w:hAnsi="Calibri" w:cs="Calibri"/>
          <w:b/>
          <w:bCs/>
          <w:sz w:val="22"/>
        </w:rPr>
      </w:pPr>
      <w:r w:rsidRPr="00B02E13">
        <w:rPr>
          <w:rFonts w:ascii="Calibri" w:hAnsi="Calibri" w:cs="Calibri"/>
          <w:b/>
          <w:bCs/>
          <w:sz w:val="22"/>
        </w:rPr>
        <w:t>ALLEGATO B)</w:t>
      </w:r>
    </w:p>
    <w:p w14:paraId="442431DC" w14:textId="77777777" w:rsidR="009755A1" w:rsidRPr="00B02E13" w:rsidRDefault="009755A1" w:rsidP="05F54DE7">
      <w:pPr>
        <w:widowControl w:val="0"/>
        <w:ind w:right="-3"/>
        <w:jc w:val="right"/>
        <w:rPr>
          <w:rFonts w:ascii="Calibri" w:hAnsi="Calibri" w:cs="Calibri"/>
        </w:rPr>
      </w:pPr>
    </w:p>
    <w:p w14:paraId="70819F28" w14:textId="4CCDDC31" w:rsidR="00A7594B" w:rsidRPr="00B02E13" w:rsidRDefault="59D1C766" w:rsidP="00B872E7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Regolamento Comunale per l'attribuzione di provvidenze economiche e del patrocinio</w:t>
      </w:r>
    </w:p>
    <w:p w14:paraId="0EF93FC9" w14:textId="2A601EA7" w:rsidR="00A7594B" w:rsidRPr="00B02E13" w:rsidRDefault="59D1C766" w:rsidP="00B872E7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</w:p>
    <w:p w14:paraId="57CDD438" w14:textId="1B834CCF" w:rsidR="00A7594B" w:rsidRPr="00B02E13" w:rsidRDefault="59D1C766" w:rsidP="00B872E7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MODELLO ISTANZA DI ATTRIBUZIONE DI CONTRIBUTO PER</w:t>
      </w:r>
    </w:p>
    <w:p w14:paraId="29ECF19A" w14:textId="45B5DF9A" w:rsidR="00A7594B" w:rsidRPr="00B02E13" w:rsidRDefault="59D1C766" w:rsidP="00B872E7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TTIVITA’ CULTURALE</w:t>
      </w:r>
    </w:p>
    <w:p w14:paraId="466EA80A" w14:textId="330997A9" w:rsidR="00A7594B" w:rsidRPr="00B02E13" w:rsidRDefault="59D1C766" w:rsidP="00B872E7">
      <w:pPr>
        <w:widowControl w:val="0"/>
        <w:ind w:left="284" w:right="-3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1B45F272" w14:textId="535850CD" w:rsidR="00A7594B" w:rsidRDefault="59D1C766" w:rsidP="00B872E7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OGGETTO: Richiesta attribuzione contribut</w:t>
      </w:r>
      <w:r w:rsidR="00E64F22">
        <w:rPr>
          <w:rFonts w:ascii="Calibri" w:hAnsi="Calibri" w:cs="Calibri"/>
          <w:b/>
          <w:bCs/>
          <w:szCs w:val="24"/>
        </w:rPr>
        <w:t>o/vantaggi economici</w:t>
      </w:r>
      <w:r w:rsidRPr="00B02E13">
        <w:rPr>
          <w:rFonts w:ascii="Calibri" w:hAnsi="Calibri" w:cs="Calibri"/>
          <w:b/>
          <w:bCs/>
          <w:szCs w:val="24"/>
        </w:rPr>
        <w:t xml:space="preserve"> per </w:t>
      </w:r>
      <w:r w:rsidR="00BD7242">
        <w:rPr>
          <w:rFonts w:ascii="Calibri" w:hAnsi="Calibri" w:cs="Calibri"/>
          <w:b/>
          <w:bCs/>
          <w:szCs w:val="24"/>
        </w:rPr>
        <w:t>cartellone Natale</w:t>
      </w:r>
      <w:r w:rsidRPr="00B02E13">
        <w:rPr>
          <w:rFonts w:ascii="Calibri" w:hAnsi="Calibri" w:cs="Calibri"/>
          <w:b/>
          <w:bCs/>
          <w:szCs w:val="24"/>
        </w:rPr>
        <w:t xml:space="preserve"> 2024</w:t>
      </w:r>
    </w:p>
    <w:p w14:paraId="47444E9C" w14:textId="32B7FAF8" w:rsidR="00E64F22" w:rsidRPr="00B02E13" w:rsidRDefault="00E64F22" w:rsidP="00B872E7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(termine di presentazione delle</w:t>
      </w:r>
      <w:r w:rsidR="003B4825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domand</w:t>
      </w:r>
      <w:r w:rsidR="003B4825">
        <w:rPr>
          <w:rFonts w:ascii="Calibri" w:hAnsi="Calibri" w:cs="Calibri"/>
          <w:b/>
          <w:bCs/>
          <w:szCs w:val="24"/>
        </w:rPr>
        <w:t>e</w:t>
      </w:r>
      <w:r>
        <w:rPr>
          <w:rFonts w:ascii="Calibri" w:hAnsi="Calibri" w:cs="Calibri"/>
          <w:b/>
          <w:bCs/>
          <w:szCs w:val="24"/>
        </w:rPr>
        <w:t xml:space="preserve"> lunedì 11 novembre ore 10.00)</w:t>
      </w:r>
    </w:p>
    <w:p w14:paraId="5EC5331E" w14:textId="049AB0D5" w:rsidR="00A7594B" w:rsidRPr="00B02E13" w:rsidRDefault="59D1C766" w:rsidP="00B872E7">
      <w:pPr>
        <w:widowControl w:val="0"/>
        <w:spacing w:after="20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</w:p>
    <w:p w14:paraId="1C0B6E8A" w14:textId="747D2FE0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/La sottoscritto/a _________________________________________nato/a a _________</w:t>
      </w:r>
      <w:r w:rsidR="00B872E7" w:rsidRPr="00B02E13">
        <w:rPr>
          <w:rFonts w:ascii="Calibri" w:hAnsi="Calibri" w:cs="Calibri"/>
          <w:szCs w:val="24"/>
        </w:rPr>
        <w:t>_____</w:t>
      </w:r>
      <w:r w:rsidRPr="00B02E13">
        <w:rPr>
          <w:rFonts w:ascii="Calibri" w:hAnsi="Calibri" w:cs="Calibri"/>
          <w:szCs w:val="24"/>
        </w:rPr>
        <w:t>______</w:t>
      </w:r>
    </w:p>
    <w:p w14:paraId="10A35ABE" w14:textId="665136F1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_____________</w:t>
      </w:r>
      <w:r w:rsidR="00B872E7" w:rsidRPr="00B02E13">
        <w:rPr>
          <w:rFonts w:ascii="Calibri" w:hAnsi="Calibri" w:cs="Calibri"/>
          <w:szCs w:val="24"/>
        </w:rPr>
        <w:t>______</w:t>
      </w:r>
      <w:r w:rsidRPr="00B02E13">
        <w:rPr>
          <w:rFonts w:ascii="Calibri" w:hAnsi="Calibri" w:cs="Calibri"/>
          <w:szCs w:val="24"/>
        </w:rPr>
        <w:t>____, in qualità di (</w:t>
      </w:r>
      <w:r w:rsidR="00B872E7" w:rsidRPr="00B02E13">
        <w:rPr>
          <w:rFonts w:ascii="Calibri" w:hAnsi="Calibri" w:cs="Calibri"/>
          <w:szCs w:val="24"/>
        </w:rPr>
        <w:t>P</w:t>
      </w:r>
      <w:r w:rsidRPr="00B02E13">
        <w:rPr>
          <w:rFonts w:ascii="Calibri" w:hAnsi="Calibri" w:cs="Calibri"/>
          <w:szCs w:val="24"/>
        </w:rPr>
        <w:t>residente/Legale rappresentante)</w:t>
      </w:r>
      <w:r w:rsidR="00EA53DB" w:rsidRPr="00B02E13">
        <w:rPr>
          <w:rFonts w:ascii="Calibri" w:hAnsi="Calibri" w:cs="Calibri"/>
          <w:szCs w:val="24"/>
        </w:rPr>
        <w:t xml:space="preserve"> </w:t>
      </w:r>
      <w:r w:rsidRPr="00B02E13">
        <w:rPr>
          <w:rFonts w:ascii="Calibri" w:hAnsi="Calibri" w:cs="Calibri"/>
          <w:szCs w:val="24"/>
        </w:rPr>
        <w:t>dell’Associazione/Ente ____________________________________________________________</w:t>
      </w:r>
      <w:r w:rsidR="00EA53DB" w:rsidRPr="00B02E13">
        <w:rPr>
          <w:rFonts w:ascii="Calibri" w:hAnsi="Calibri" w:cs="Calibri"/>
          <w:szCs w:val="24"/>
        </w:rPr>
        <w:t>________________________</w:t>
      </w:r>
    </w:p>
    <w:p w14:paraId="1DF7A179" w14:textId="01A299C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</w:t>
      </w:r>
      <w:r w:rsidR="00AB1797" w:rsidRPr="00B02E13">
        <w:rPr>
          <w:rFonts w:ascii="Calibri" w:hAnsi="Calibri" w:cs="Calibri"/>
          <w:szCs w:val="24"/>
        </w:rPr>
        <w:t>_____</w:t>
      </w:r>
      <w:r w:rsidRPr="00B02E13">
        <w:rPr>
          <w:rFonts w:ascii="Calibri" w:hAnsi="Calibri" w:cs="Calibri"/>
          <w:szCs w:val="24"/>
        </w:rPr>
        <w:t xml:space="preserve"> P. I.</w:t>
      </w:r>
      <w:r w:rsidR="00B872E7" w:rsidRPr="00B02E13">
        <w:rPr>
          <w:rFonts w:ascii="Calibri" w:hAnsi="Calibri" w:cs="Calibri"/>
          <w:szCs w:val="24"/>
        </w:rPr>
        <w:t xml:space="preserve"> </w:t>
      </w:r>
      <w:r w:rsidRPr="00B02E13">
        <w:rPr>
          <w:rFonts w:ascii="Calibri" w:hAnsi="Calibri" w:cs="Calibri"/>
          <w:szCs w:val="24"/>
        </w:rPr>
        <w:t>__________________________________</w:t>
      </w:r>
      <w:r w:rsidR="00AB1797" w:rsidRPr="00B02E13">
        <w:rPr>
          <w:rFonts w:ascii="Calibri" w:hAnsi="Calibri" w:cs="Calibri"/>
          <w:szCs w:val="24"/>
        </w:rPr>
        <w:t>_____</w:t>
      </w:r>
    </w:p>
    <w:p w14:paraId="2D4779E3" w14:textId="4450D8EF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</w:t>
      </w:r>
      <w:r w:rsidR="00AB1797" w:rsidRPr="00B02E13">
        <w:rPr>
          <w:rFonts w:ascii="Calibri" w:hAnsi="Calibri" w:cs="Calibri"/>
          <w:szCs w:val="24"/>
        </w:rPr>
        <w:t>_______</w:t>
      </w:r>
    </w:p>
    <w:p w14:paraId="4F833183" w14:textId="148FCB90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</w:t>
      </w:r>
      <w:r w:rsidR="00AB1797" w:rsidRPr="00B02E13">
        <w:rPr>
          <w:rFonts w:ascii="Calibri" w:hAnsi="Calibri" w:cs="Calibri"/>
          <w:szCs w:val="24"/>
        </w:rPr>
        <w:t>________</w:t>
      </w:r>
    </w:p>
    <w:p w14:paraId="07DC4A45" w14:textId="77777777" w:rsidR="00B872E7" w:rsidRPr="00B02E13" w:rsidRDefault="00B872E7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7F72E12E" w14:textId="156CBEB1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Contatti del referente per l'istanza in oggetto: </w:t>
      </w:r>
    </w:p>
    <w:p w14:paraId="1601CC5F" w14:textId="17D9B11F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ome e cognome ________________________________________________________________</w:t>
      </w:r>
      <w:r w:rsidR="00AB1797" w:rsidRPr="00B02E13">
        <w:rPr>
          <w:rFonts w:ascii="Calibri" w:hAnsi="Calibri" w:cs="Calibri"/>
          <w:szCs w:val="24"/>
        </w:rPr>
        <w:t>_____</w:t>
      </w:r>
    </w:p>
    <w:p w14:paraId="1FC8E02F" w14:textId="420ECEE0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tel._________________________________</w:t>
      </w:r>
      <w:r w:rsidR="00AB1797" w:rsidRPr="00B02E13">
        <w:rPr>
          <w:rFonts w:ascii="Calibri" w:hAnsi="Calibri" w:cs="Calibri"/>
          <w:szCs w:val="24"/>
        </w:rPr>
        <w:t>____</w:t>
      </w:r>
      <w:r w:rsidRPr="00B02E13">
        <w:rPr>
          <w:rFonts w:ascii="Calibri" w:hAnsi="Calibri" w:cs="Calibri"/>
          <w:szCs w:val="24"/>
        </w:rPr>
        <w:t>e.mail_____________________________________</w:t>
      </w:r>
      <w:r w:rsidR="00AB1797" w:rsidRPr="00B02E13">
        <w:rPr>
          <w:rFonts w:ascii="Calibri" w:hAnsi="Calibri" w:cs="Calibri"/>
          <w:szCs w:val="24"/>
        </w:rPr>
        <w:t>__</w:t>
      </w:r>
    </w:p>
    <w:p w14:paraId="40FCD6BA" w14:textId="3325D28A" w:rsidR="00A7594B" w:rsidRPr="00B02E13" w:rsidRDefault="59D1C766" w:rsidP="00B872E7">
      <w:pPr>
        <w:widowControl w:val="0"/>
        <w:ind w:left="284" w:hanging="720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BD49735" w14:textId="41938BA1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rea tematica prevalente di intervento (indicare con una X una sola area tematica)</w:t>
      </w:r>
    </w:p>
    <w:p w14:paraId="34FB7D9C" w14:textId="725CD75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712116C" w14:textId="5465E7C9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musica</w:t>
      </w:r>
    </w:p>
    <w:p w14:paraId="62BCB4E6" w14:textId="110AAB00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teatro e arti performative</w:t>
      </w:r>
    </w:p>
    <w:p w14:paraId="477ECF23" w14:textId="7455A1FA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arti visive e audiovisive</w:t>
      </w:r>
    </w:p>
    <w:p w14:paraId="576324E5" w14:textId="03E6871C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grafica, web e nuovi media</w:t>
      </w:r>
    </w:p>
    <w:p w14:paraId="499D98F2" w14:textId="11E733D2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letteratura</w:t>
      </w:r>
    </w:p>
    <w:p w14:paraId="63189A67" w14:textId="5103AA69" w:rsidR="00A7594B" w:rsidRPr="00B02E13" w:rsidRDefault="59D1C766" w:rsidP="00143CE4">
      <w:pPr>
        <w:pStyle w:val="Paragrafoelenco"/>
        <w:widowControl w:val="0"/>
        <w:numPr>
          <w:ilvl w:val="0"/>
          <w:numId w:val="26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altre attività culturali o socio – culturali (specificare) _________________________ </w:t>
      </w:r>
    </w:p>
    <w:p w14:paraId="513CBF0E" w14:textId="77777777" w:rsidR="00BD38F4" w:rsidRPr="00B02E13" w:rsidRDefault="00BD38F4" w:rsidP="00143CE4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27B3E60E" w14:textId="182EAA02" w:rsidR="00A7594B" w:rsidRPr="00B02E13" w:rsidRDefault="59D1C766" w:rsidP="00143CE4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RIVOLGE ISTANZA</w:t>
      </w:r>
    </w:p>
    <w:p w14:paraId="5C3488E5" w14:textId="058F1D4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codesta Amministrazione Comunale affinché venga attribuito, a favore della predetta Associazione, un contributo economico ai sensi del vigente “Regolamento Comunale per l'attribuzione di provvidenze economiche e del patrocinio del Comune alle attività culturali”</w:t>
      </w:r>
      <w:r w:rsidR="00850D4F">
        <w:rPr>
          <w:rFonts w:ascii="Calibri" w:hAnsi="Calibri" w:cs="Calibri"/>
          <w:szCs w:val="24"/>
        </w:rPr>
        <w:t>:</w:t>
      </w:r>
    </w:p>
    <w:p w14:paraId="69AE7ECD" w14:textId="3AF63DB9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lastRenderedPageBreak/>
        <w:t xml:space="preserve"> </w:t>
      </w:r>
    </w:p>
    <w:p w14:paraId="4B280C4B" w14:textId="77777777" w:rsidR="00BD38F4" w:rsidRPr="00B02E13" w:rsidRDefault="00BD38F4" w:rsidP="00143CE4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15AFC839" w14:textId="05F41099" w:rsidR="00A7594B" w:rsidRPr="00B02E13" w:rsidRDefault="59D1C766" w:rsidP="00BD38F4">
      <w:pPr>
        <w:pStyle w:val="Paragrafoelenco"/>
        <w:widowControl w:val="0"/>
        <w:numPr>
          <w:ilvl w:val="0"/>
          <w:numId w:val="25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 xml:space="preserve">CONTRIBUTO STRAORDINARIO </w:t>
      </w:r>
    </w:p>
    <w:p w14:paraId="22578DA8" w14:textId="77777777" w:rsidR="00783E64" w:rsidRPr="00B02E13" w:rsidRDefault="00783E64" w:rsidP="00BD38F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60745F7B" w14:textId="55F2A622" w:rsidR="00A7594B" w:rsidRPr="00B02E13" w:rsidRDefault="59D1C766" w:rsidP="00783E6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 denominat</w:t>
      </w:r>
      <w:r w:rsidR="007C48A0" w:rsidRPr="00B02E13">
        <w:rPr>
          <w:rFonts w:ascii="Calibri" w:hAnsi="Calibri" w:cs="Calibri"/>
          <w:szCs w:val="24"/>
        </w:rPr>
        <w:t>o</w:t>
      </w:r>
      <w:r w:rsidRPr="00B02E13">
        <w:rPr>
          <w:rFonts w:ascii="Calibri" w:hAnsi="Calibri" w:cs="Calibri"/>
          <w:szCs w:val="24"/>
        </w:rPr>
        <w:t>__________</w:t>
      </w:r>
      <w:r w:rsidR="00BD38F4" w:rsidRPr="00B02E13">
        <w:rPr>
          <w:rFonts w:ascii="Calibri" w:hAnsi="Calibri" w:cs="Calibri"/>
          <w:szCs w:val="24"/>
        </w:rPr>
        <w:t>____</w:t>
      </w:r>
      <w:r w:rsidRPr="00B02E13">
        <w:rPr>
          <w:rFonts w:ascii="Calibri" w:hAnsi="Calibri" w:cs="Calibri"/>
          <w:szCs w:val="24"/>
        </w:rPr>
        <w:t>_____________________</w:t>
      </w:r>
      <w:r w:rsidR="007C48A0" w:rsidRPr="00B02E13">
        <w:rPr>
          <w:rFonts w:ascii="Calibri" w:hAnsi="Calibri" w:cs="Calibri"/>
          <w:szCs w:val="24"/>
        </w:rPr>
        <w:t>______</w:t>
      </w:r>
    </w:p>
    <w:p w14:paraId="48ADFC82" w14:textId="52FAB302" w:rsidR="00A7594B" w:rsidRPr="00B02E13" w:rsidRDefault="00B02E13" w:rsidP="00783E64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_______________________________________________________________________ </w:t>
      </w:r>
      <w:r w:rsidR="59D1C766" w:rsidRPr="00B02E13">
        <w:rPr>
          <w:rFonts w:ascii="Calibri" w:hAnsi="Calibri" w:cs="Calibri"/>
          <w:szCs w:val="24"/>
        </w:rPr>
        <w:t>che si terrà presso il Comune di ______________________</w:t>
      </w:r>
      <w:r w:rsidR="007B6019" w:rsidRPr="00B02E13">
        <w:rPr>
          <w:rFonts w:ascii="Calibri" w:hAnsi="Calibri" w:cs="Calibri"/>
          <w:szCs w:val="24"/>
        </w:rPr>
        <w:t>______________</w:t>
      </w:r>
      <w:r w:rsidR="59D1C766" w:rsidRPr="00B02E13">
        <w:rPr>
          <w:rFonts w:ascii="Calibri" w:hAnsi="Calibri" w:cs="Calibri"/>
          <w:szCs w:val="24"/>
        </w:rPr>
        <w:t xml:space="preserve"> il _______________________</w:t>
      </w:r>
      <w:r w:rsidR="007C48A0" w:rsidRPr="00B02E13">
        <w:rPr>
          <w:rFonts w:ascii="Calibri" w:hAnsi="Calibri" w:cs="Calibri"/>
          <w:szCs w:val="24"/>
        </w:rPr>
        <w:t>_______</w:t>
      </w:r>
    </w:p>
    <w:p w14:paraId="43823F78" w14:textId="6CD5773E" w:rsidR="00A7594B" w:rsidRPr="00B02E13" w:rsidRDefault="59D1C766" w:rsidP="00783E6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oppure dal ______________</w:t>
      </w:r>
      <w:r w:rsidR="00BD38F4" w:rsidRPr="00B02E13">
        <w:rPr>
          <w:rFonts w:ascii="Calibri" w:hAnsi="Calibri" w:cs="Calibri"/>
          <w:szCs w:val="24"/>
        </w:rPr>
        <w:t>____</w:t>
      </w:r>
      <w:r w:rsidRPr="00B02E13">
        <w:rPr>
          <w:rFonts w:ascii="Calibri" w:hAnsi="Calibri" w:cs="Calibri"/>
          <w:szCs w:val="24"/>
        </w:rPr>
        <w:t>_</w:t>
      </w:r>
      <w:r w:rsidR="00BD38F4" w:rsidRPr="00B02E13">
        <w:rPr>
          <w:rFonts w:ascii="Calibri" w:hAnsi="Calibri" w:cs="Calibri"/>
          <w:szCs w:val="24"/>
        </w:rPr>
        <w:t>__</w:t>
      </w:r>
      <w:r w:rsidRPr="00B02E13">
        <w:rPr>
          <w:rFonts w:ascii="Calibri" w:hAnsi="Calibri" w:cs="Calibri"/>
          <w:szCs w:val="24"/>
        </w:rPr>
        <w:t>_________al _________________________</w:t>
      </w:r>
      <w:r w:rsidR="007C48A0" w:rsidRPr="00B02E13">
        <w:rPr>
          <w:rFonts w:ascii="Calibri" w:hAnsi="Calibri" w:cs="Calibri"/>
          <w:szCs w:val="24"/>
        </w:rPr>
        <w:t>__________________</w:t>
      </w:r>
    </w:p>
    <w:p w14:paraId="650DE342" w14:textId="358952BA" w:rsidR="00A7594B" w:rsidRPr="00B02E13" w:rsidRDefault="59D1C766" w:rsidP="00BD38F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658F31D8" w14:textId="5AE0E779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scadenze: </w:t>
      </w:r>
      <w:r w:rsidRPr="00B02E13">
        <w:rPr>
          <w:rFonts w:ascii="Calibri" w:hAnsi="Calibri" w:cs="Calibri"/>
          <w:b/>
          <w:bCs/>
          <w:szCs w:val="24"/>
        </w:rPr>
        <w:t>le richieste devono pervenire entro 30 giorni dall'inizio dell'evento</w:t>
      </w:r>
      <w:r w:rsidRPr="00B02E13">
        <w:rPr>
          <w:rFonts w:ascii="Calibri" w:hAnsi="Calibri" w:cs="Calibri"/>
          <w:szCs w:val="24"/>
        </w:rPr>
        <w:t>; le variazioni non sostanziali del programma dell'iniziativa e/o del bilancio di previsione dovranno essere comunicate e fatte pervenire entro 10 giorni dall'inizio dell'evento</w:t>
      </w:r>
    </w:p>
    <w:p w14:paraId="4E3EE13A" w14:textId="77777777" w:rsidR="007C48A0" w:rsidRPr="00B02E13" w:rsidRDefault="007C48A0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2E48405C" w14:textId="308DA1DC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llega alla presente istanza:</w:t>
      </w:r>
    </w:p>
    <w:p w14:paraId="1B4C5234" w14:textId="3DB9A407" w:rsidR="00A7594B" w:rsidRPr="00B02E13" w:rsidRDefault="59D1C766" w:rsidP="00783E64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ocumento di riconoscimento del firmatario</w:t>
      </w:r>
    </w:p>
    <w:p w14:paraId="78425448" w14:textId="362B6E99" w:rsidR="00A7594B" w:rsidRPr="00B02E13" w:rsidRDefault="59D1C766" w:rsidP="00783E64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opia dello Statuto e Atto Costitutivo dell'Associazione (se non già in possesso dell'Ufficio)</w:t>
      </w:r>
    </w:p>
    <w:p w14:paraId="53802557" w14:textId="630CE38D" w:rsidR="00A7594B" w:rsidRPr="00B02E13" w:rsidRDefault="59D1C766" w:rsidP="00783E64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relazione descrittiva dell'evento evidenziando obiettivi, finalità, destinatari, ricaduta sul territorio, risultati attesi e programma dell'iniziativa</w:t>
      </w:r>
    </w:p>
    <w:p w14:paraId="20B54E8C" w14:textId="58B53E67" w:rsidR="00A7594B" w:rsidRPr="00B02E13" w:rsidRDefault="59D1C766" w:rsidP="00783E64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bilancio preventivo dettagliato dell'evento che comprende le uscite (spese) e le entrate (finanziamenti) complessive certe o previste, tra le quali deve essere indicato anche il Comune dell'Aquila</w:t>
      </w:r>
    </w:p>
    <w:p w14:paraId="0C56F703" w14:textId="06739446" w:rsidR="00A7594B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3BE827A" w14:textId="77777777" w:rsidR="00B02E13" w:rsidRPr="00B02E13" w:rsidRDefault="00B02E13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7D7BAAD2" w14:textId="7E8F64D1" w:rsidR="00A7594B" w:rsidRPr="00B02E13" w:rsidRDefault="59D1C766" w:rsidP="00143CE4">
      <w:pPr>
        <w:pStyle w:val="Paragrafoelenco"/>
        <w:widowControl w:val="0"/>
        <w:numPr>
          <w:ilvl w:val="0"/>
          <w:numId w:val="25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>VANTAGGI ECONOMICI DI DIVERSA NATURA</w:t>
      </w:r>
    </w:p>
    <w:p w14:paraId="5ED2B516" w14:textId="77777777" w:rsidR="004E3865" w:rsidRPr="00B02E13" w:rsidRDefault="004E3865" w:rsidP="004E3865">
      <w:pPr>
        <w:pStyle w:val="Paragrafoelenco"/>
        <w:widowControl w:val="0"/>
        <w:spacing w:line="276" w:lineRule="auto"/>
        <w:ind w:left="284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25E38B68" w14:textId="03804C23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relativi alla fruizione occasionale e temporanea di beni mobili e immobili nella disponibilità del Comune, nonché prestazioni di servizi gratuiti a sostegno della manifestazione/evento denominat</w:t>
      </w:r>
      <w:r w:rsidR="007C48A0" w:rsidRPr="00B02E13">
        <w:rPr>
          <w:rFonts w:ascii="Calibri" w:hAnsi="Calibri" w:cs="Calibri"/>
          <w:szCs w:val="24"/>
        </w:rPr>
        <w:t>o</w:t>
      </w:r>
      <w:r w:rsidRPr="00B02E13">
        <w:rPr>
          <w:rFonts w:ascii="Calibri" w:hAnsi="Calibri" w:cs="Calibri"/>
          <w:szCs w:val="24"/>
        </w:rPr>
        <w:t>_______________________________</w:t>
      </w:r>
      <w:r w:rsidR="0093071F" w:rsidRPr="00B02E13">
        <w:rPr>
          <w:rFonts w:ascii="Calibri" w:hAnsi="Calibri" w:cs="Calibri"/>
          <w:szCs w:val="24"/>
        </w:rPr>
        <w:t>___________________________________</w:t>
      </w:r>
      <w:r w:rsidR="004E3865" w:rsidRPr="00B02E13">
        <w:rPr>
          <w:rFonts w:ascii="Calibri" w:hAnsi="Calibri" w:cs="Calibri"/>
          <w:szCs w:val="24"/>
        </w:rPr>
        <w:t>____</w:t>
      </w:r>
      <w:r w:rsidR="0093071F" w:rsidRPr="00B02E13">
        <w:rPr>
          <w:rFonts w:ascii="Calibri" w:hAnsi="Calibri" w:cs="Calibri"/>
          <w:szCs w:val="24"/>
        </w:rPr>
        <w:t>____</w:t>
      </w:r>
    </w:p>
    <w:p w14:paraId="0C66EFC6" w14:textId="67B7F111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  <w:r w:rsidR="004E3865" w:rsidRPr="00B02E13">
        <w:rPr>
          <w:rFonts w:ascii="Calibri" w:hAnsi="Calibri" w:cs="Calibri"/>
          <w:szCs w:val="24"/>
        </w:rPr>
        <w:t>___</w:t>
      </w:r>
      <w:r w:rsidRPr="00B02E13">
        <w:rPr>
          <w:rFonts w:ascii="Calibri" w:hAnsi="Calibri" w:cs="Calibri"/>
          <w:szCs w:val="24"/>
        </w:rPr>
        <w:t>_______________________________________________________________________</w:t>
      </w:r>
      <w:r w:rsidR="0093071F" w:rsidRPr="00B02E13">
        <w:rPr>
          <w:rFonts w:ascii="Calibri" w:hAnsi="Calibri" w:cs="Calibri"/>
          <w:szCs w:val="24"/>
        </w:rPr>
        <w:t>_________</w:t>
      </w:r>
    </w:p>
    <w:p w14:paraId="6A44DE76" w14:textId="77777777" w:rsidR="00081070" w:rsidRPr="00B02E13" w:rsidRDefault="00081070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76F9D215" w14:textId="02BAA27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llega alla presente istanza:</w:t>
      </w:r>
    </w:p>
    <w:p w14:paraId="743781BA" w14:textId="7DDB99A7" w:rsidR="00A7594B" w:rsidRPr="00B02E13" w:rsidRDefault="59D1C766" w:rsidP="004E3865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ocumento di riconoscimento del firmatario</w:t>
      </w:r>
    </w:p>
    <w:p w14:paraId="1011687E" w14:textId="1C200BD1" w:rsidR="00A7594B" w:rsidRPr="00B02E13" w:rsidRDefault="59D1C766" w:rsidP="004E3865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opia dello Statuto e Atto Costitutivo dell'Associazione (se non già in possesso dell'Ufficio)</w:t>
      </w:r>
    </w:p>
    <w:p w14:paraId="70592603" w14:textId="528DF066" w:rsidR="00A7594B" w:rsidRPr="00B02E13" w:rsidRDefault="59D1C766" w:rsidP="004E3865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relazione descrittiva dell'evento con relativo programma </w:t>
      </w:r>
    </w:p>
    <w:p w14:paraId="0AE42D77" w14:textId="49D23E0D" w:rsidR="00A7594B" w:rsidRPr="00B02E13" w:rsidRDefault="59D1C766" w:rsidP="004E3865">
      <w:pPr>
        <w:pStyle w:val="Paragrafoelenco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richieste tecniche dettagliate, specificando eventuali richieste già presentate agli uffici di competenza</w:t>
      </w:r>
    </w:p>
    <w:p w14:paraId="7C18CDCE" w14:textId="719F5E68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AD13FEF" w14:textId="17518561" w:rsidR="00CD5C21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tale scopo, sotto la propria responsabilità e consapevole delle sanzioni penali previste in caso di</w:t>
      </w:r>
      <w:r w:rsidR="00B93BE7" w:rsidRPr="00B02E13">
        <w:rPr>
          <w:rFonts w:ascii="Calibri" w:hAnsi="Calibri" w:cs="Calibri"/>
          <w:szCs w:val="24"/>
        </w:rPr>
        <w:t xml:space="preserve"> </w:t>
      </w:r>
      <w:r w:rsidRPr="00B02E13">
        <w:rPr>
          <w:rFonts w:ascii="Calibri" w:hAnsi="Calibri" w:cs="Calibri"/>
          <w:szCs w:val="24"/>
        </w:rPr>
        <w:t>affermazioni mendaci,</w:t>
      </w:r>
    </w:p>
    <w:p w14:paraId="67945592" w14:textId="77777777" w:rsidR="004E3865" w:rsidRPr="00B02E13" w:rsidRDefault="004E3865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0D19FED" w14:textId="6BBB07CC" w:rsidR="00A7594B" w:rsidRPr="00B02E13" w:rsidRDefault="00E5012A" w:rsidP="00143CE4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</w:t>
      </w:r>
    </w:p>
    <w:p w14:paraId="61774333" w14:textId="77777777" w:rsidR="004E3865" w:rsidRPr="00B02E13" w:rsidRDefault="004E3865" w:rsidP="00143CE4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28A12A81" w14:textId="28C7C9B1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Associazione risulta regolarmente costituita, che non ha finalità di lucro e ha sede legale nel territorio comunale</w:t>
      </w:r>
    </w:p>
    <w:p w14:paraId="37CA6D52" w14:textId="52E926E8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per lo stesso tipo di iniziativa NON sono stati chiesti altri contributi comunali. In caso contrario specificare a quale Assessorato è stata rivolta la richiesta e la misura del contributo attribuito ____________</w:t>
      </w:r>
      <w:r w:rsidR="008B7030" w:rsidRPr="00B02E13">
        <w:rPr>
          <w:rFonts w:ascii="Calibri" w:eastAsia="Calibri" w:hAnsi="Calibri" w:cs="Calibri"/>
          <w:lang w:eastAsia="en-US"/>
        </w:rPr>
        <w:t>_____________________________________________________________________</w:t>
      </w:r>
    </w:p>
    <w:p w14:paraId="662DFA0D" w14:textId="3A1AEC08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iniziativa proposta non ha finalità di lucro</w:t>
      </w:r>
    </w:p>
    <w:p w14:paraId="6C0371B9" w14:textId="74054942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avere condanne e procedimenti giudiziari pendenti per delitti contro la Pubblica Amministrazione in capo alla persona fisica interessata ovvero al legale rappresentante</w:t>
      </w:r>
    </w:p>
    <w:p w14:paraId="23B6524D" w14:textId="6C2CFCC6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trovarsi in stato di liquidazione o fallimento o di altre procedure concorsuali</w:t>
      </w:r>
    </w:p>
    <w:p w14:paraId="305122B1" w14:textId="783A8BDC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impegnarsi espressamente, a nome dell’Associazione, ad apporre il logo del Comune (pena la revoca del contributo, ai sensi del Vigente Regolamento) e di specificare sul materiale promozionale delle iniziative la seguente dicitura “con il contributo del Comune dell'Aquila”</w:t>
      </w:r>
    </w:p>
    <w:p w14:paraId="4FBDE5DA" w14:textId="5B0CEB63" w:rsidR="00CD5C21" w:rsidRPr="00B02E13" w:rsidRDefault="59D1C766" w:rsidP="00143CE4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119AB4EE" w14:textId="54F853AB" w:rsidR="00A7594B" w:rsidRDefault="00E5012A" w:rsidP="00143CE4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 INOLTRE</w:t>
      </w:r>
    </w:p>
    <w:p w14:paraId="2D4B7CAF" w14:textId="77777777" w:rsidR="00B02E13" w:rsidRPr="00B02E13" w:rsidRDefault="00B02E13" w:rsidP="00143CE4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16FF6325" w14:textId="23833D13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i contributi ordinari ed i contributi straordinari non sono cumulabili tra loro </w:t>
      </w:r>
    </w:p>
    <w:p w14:paraId="338EF235" w14:textId="3E2C8AC6" w:rsidR="00A7594B" w:rsidRPr="00B02E13" w:rsidRDefault="59D1C766" w:rsidP="00143CE4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612BB62" w14:textId="408F8FC0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per i contributi straordinari </w:t>
      </w:r>
    </w:p>
    <w:p w14:paraId="582A58EB" w14:textId="25C3F998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i singoli importi attribuiti per contributi straordinari sono determinati in ragione di un massimo del 50% dell’intero preventivo (resta inteso che, unitamente ad altre entrate, l’importo del contributo non può superare il 100% del preventivo di spesa, ai sensi del vigente Regolamento Comunale)</w:t>
      </w:r>
    </w:p>
    <w:p w14:paraId="6F40753A" w14:textId="6B1D56CF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corresponsione dell’eventuale beneficio non potrà essere superiore all’assegnazione iniziale ma proporzionale alla spesa effettivamente sostenuta per l’intera iniziativa e che pertanto, in presenza di un rendiconto di importo inferiore al preventivo presentato, il contributo sarà ridotto proporzionalmente</w:t>
      </w:r>
    </w:p>
    <w:p w14:paraId="08572302" w14:textId="05D78D82" w:rsidR="00A7594B" w:rsidRPr="00B02E13" w:rsidRDefault="59D1C766" w:rsidP="008B7030">
      <w:pPr>
        <w:pStyle w:val="Paragrafoelenco"/>
        <w:widowControl w:val="0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liquidazione del contributo eventualmente attribuito avverrà previa presentazione della rendicontazione consuntiva dell'evento, comprendente: relazione consuntiva delle attività svolte e dei risultati conseguiti, bilancio consuntivo dettagliato dell'evento, giustificativi di spesa a copertura del valore del contributo attribuito dal Comune, eventuale materiale promozionale prodotto</w:t>
      </w:r>
    </w:p>
    <w:p w14:paraId="5A67D00A" w14:textId="0552EC8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69C88CC2" w14:textId="77777777" w:rsidR="009D68FF" w:rsidRPr="00B02E13" w:rsidRDefault="009D68FF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1D8B9F1D" w14:textId="3F06250F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che l’eventuale contributo dovrà essere liquidato in favore dell’Associazione</w:t>
      </w:r>
    </w:p>
    <w:p w14:paraId="6ECD5CBB" w14:textId="26AC5D8B" w:rsidR="00A7594B" w:rsidRPr="00B02E13" w:rsidRDefault="59D1C766" w:rsidP="00143CE4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lastRenderedPageBreak/>
        <w:t xml:space="preserve"> ______________________________________________________________________________</w:t>
      </w:r>
      <w:r w:rsidR="00B93BE7" w:rsidRPr="00B02E13">
        <w:rPr>
          <w:rFonts w:ascii="Calibri" w:hAnsi="Calibri" w:cs="Calibri"/>
          <w:szCs w:val="24"/>
        </w:rPr>
        <w:t>______</w:t>
      </w:r>
    </w:p>
    <w:p w14:paraId="48AB695E" w14:textId="01A3EDCD" w:rsidR="009D68FF" w:rsidRPr="00B02E13" w:rsidRDefault="59D1C766" w:rsidP="008B7030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ella persona del Presidente/Legale rappresentante Sig./ra _________________</w:t>
      </w:r>
      <w:r w:rsidR="00B02E13">
        <w:rPr>
          <w:rFonts w:ascii="Calibri" w:hAnsi="Calibri" w:cs="Calibri"/>
          <w:szCs w:val="24"/>
        </w:rPr>
        <w:t>_</w:t>
      </w:r>
      <w:r w:rsidRPr="00B02E13">
        <w:rPr>
          <w:rFonts w:ascii="Calibri" w:hAnsi="Calibri" w:cs="Calibri"/>
          <w:szCs w:val="24"/>
        </w:rPr>
        <w:t>_____________</w:t>
      </w:r>
      <w:r w:rsidR="00B93BE7" w:rsidRPr="00B02E13">
        <w:rPr>
          <w:rFonts w:ascii="Calibri" w:hAnsi="Calibri" w:cs="Calibri"/>
          <w:szCs w:val="24"/>
        </w:rPr>
        <w:t>_____</w:t>
      </w:r>
    </w:p>
    <w:p w14:paraId="0CC61CA3" w14:textId="0BB8485D" w:rsidR="00A7594B" w:rsidRPr="00B02E13" w:rsidRDefault="59D1C766" w:rsidP="00143CE4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F._____________________________</w:t>
      </w:r>
      <w:r w:rsidR="008B7030" w:rsidRPr="00B02E13">
        <w:rPr>
          <w:rFonts w:ascii="Calibri" w:hAnsi="Calibri" w:cs="Calibri"/>
          <w:szCs w:val="24"/>
        </w:rPr>
        <w:t>___</w:t>
      </w:r>
      <w:r w:rsidRPr="00B02E13">
        <w:rPr>
          <w:rFonts w:ascii="Calibri" w:hAnsi="Calibri" w:cs="Calibri"/>
          <w:szCs w:val="24"/>
        </w:rPr>
        <w:t xml:space="preserve">________ nato/a a </w:t>
      </w:r>
      <w:r w:rsidR="008B7030" w:rsidRPr="00B02E13">
        <w:rPr>
          <w:rFonts w:ascii="Calibri" w:hAnsi="Calibri" w:cs="Calibri"/>
          <w:szCs w:val="24"/>
        </w:rPr>
        <w:t>__________________</w:t>
      </w:r>
      <w:r w:rsidRPr="00B02E13">
        <w:rPr>
          <w:rFonts w:ascii="Calibri" w:hAnsi="Calibri" w:cs="Calibri"/>
          <w:szCs w:val="24"/>
        </w:rPr>
        <w:t>_______________ il ___________</w:t>
      </w:r>
      <w:r w:rsidR="00B93BE7" w:rsidRPr="00B02E13">
        <w:rPr>
          <w:rFonts w:ascii="Calibri" w:hAnsi="Calibri" w:cs="Calibri"/>
          <w:szCs w:val="24"/>
        </w:rPr>
        <w:t>_</w:t>
      </w:r>
      <w:r w:rsidR="008B7030" w:rsidRPr="00B02E13">
        <w:rPr>
          <w:rFonts w:ascii="Calibri" w:hAnsi="Calibri" w:cs="Calibri"/>
          <w:szCs w:val="24"/>
        </w:rPr>
        <w:t>_____________________</w:t>
      </w:r>
      <w:r w:rsidR="00B93BE7" w:rsidRPr="00B02E13">
        <w:rPr>
          <w:rFonts w:ascii="Calibri" w:hAnsi="Calibri" w:cs="Calibri"/>
          <w:szCs w:val="24"/>
        </w:rPr>
        <w:t>__________</w:t>
      </w:r>
    </w:p>
    <w:p w14:paraId="7F722F10" w14:textId="38060288" w:rsidR="00A7594B" w:rsidRPr="00B02E13" w:rsidRDefault="59D1C766" w:rsidP="00143CE4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1236B5FA" w14:textId="74C09649" w:rsidR="00A7594B" w:rsidRPr="00B02E13" w:rsidRDefault="59D1C766" w:rsidP="00143CE4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mediante bonifico presso la Banca ______</w:t>
      </w:r>
      <w:r w:rsidR="008B7030" w:rsidRPr="00B02E13">
        <w:rPr>
          <w:rFonts w:ascii="Calibri" w:hAnsi="Calibri" w:cs="Calibri"/>
          <w:szCs w:val="24"/>
        </w:rPr>
        <w:t>______</w:t>
      </w:r>
      <w:r w:rsidRPr="00B02E13">
        <w:rPr>
          <w:rFonts w:ascii="Calibri" w:hAnsi="Calibri" w:cs="Calibri"/>
          <w:szCs w:val="24"/>
        </w:rPr>
        <w:t xml:space="preserve">____________________________________________ </w:t>
      </w:r>
    </w:p>
    <w:p w14:paraId="218AE1E1" w14:textId="3CF77E17" w:rsidR="00A7594B" w:rsidRPr="00B02E13" w:rsidRDefault="59D1C766" w:rsidP="00143CE4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sul c.c. intestato all'Associazione stessa, codice IBAN _______________________</w:t>
      </w:r>
      <w:r w:rsidR="008B7030" w:rsidRPr="00B02E13">
        <w:rPr>
          <w:rFonts w:ascii="Calibri" w:hAnsi="Calibri" w:cs="Calibri"/>
          <w:szCs w:val="24"/>
        </w:rPr>
        <w:t>_</w:t>
      </w:r>
      <w:r w:rsidRPr="00B02E13">
        <w:rPr>
          <w:rFonts w:ascii="Calibri" w:hAnsi="Calibri" w:cs="Calibri"/>
          <w:szCs w:val="24"/>
        </w:rPr>
        <w:t>____________</w:t>
      </w:r>
      <w:r w:rsidR="00B93BE7" w:rsidRPr="00B02E13">
        <w:rPr>
          <w:rFonts w:ascii="Calibri" w:hAnsi="Calibri" w:cs="Calibri"/>
          <w:szCs w:val="24"/>
        </w:rPr>
        <w:t>_____</w:t>
      </w:r>
    </w:p>
    <w:p w14:paraId="79E22885" w14:textId="2B346A48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3E05A693" w14:textId="0DA0E536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di essere informato, ai sensi e per gli effetti del D.Lgs.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27E306F2" w14:textId="6C8346D1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0B7638C5" w14:textId="36556ACC" w:rsidR="00A7594B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321341DE" w14:textId="77777777" w:rsidR="00B02E13" w:rsidRDefault="00B02E13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8F6ED06" w14:textId="77777777" w:rsidR="00B02E13" w:rsidRPr="00B02E13" w:rsidRDefault="00B02E13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489119E4" w14:textId="064CCDEB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FB4E7FB" w14:textId="404DEF39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2A89EEE1" w14:textId="005FA50A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0548CAE" w14:textId="5A9EAE4D" w:rsidR="00A7594B" w:rsidRPr="00B02E13" w:rsidRDefault="59D1C766" w:rsidP="00143CE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="00A7594B" w:rsidRPr="00B02E13">
        <w:rPr>
          <w:rFonts w:ascii="Calibri" w:hAnsi="Calibri" w:cs="Calibri"/>
          <w:szCs w:val="24"/>
        </w:rPr>
        <w:tab/>
      </w:r>
      <w:r w:rsidR="00A7594B" w:rsidRPr="00B02E13">
        <w:rPr>
          <w:rFonts w:ascii="Calibri" w:hAnsi="Calibri" w:cs="Calibri"/>
          <w:szCs w:val="24"/>
        </w:rPr>
        <w:tab/>
      </w:r>
      <w:r w:rsidR="00B343AC" w:rsidRPr="00B02E13">
        <w:rPr>
          <w:rFonts w:ascii="Calibri" w:hAnsi="Calibri" w:cs="Calibri"/>
          <w:szCs w:val="24"/>
        </w:rPr>
        <w:t xml:space="preserve">    </w:t>
      </w:r>
      <w:r w:rsidRPr="00B02E13">
        <w:rPr>
          <w:rFonts w:ascii="Calibri" w:hAnsi="Calibri" w:cs="Calibri"/>
          <w:szCs w:val="24"/>
        </w:rPr>
        <w:t>______________________________________</w:t>
      </w:r>
      <w:r w:rsidR="00CD5C21" w:rsidRPr="00B02E13">
        <w:rPr>
          <w:rFonts w:ascii="Calibri" w:hAnsi="Calibri" w:cs="Calibri"/>
          <w:szCs w:val="24"/>
        </w:rPr>
        <w:t>_____</w:t>
      </w:r>
    </w:p>
    <w:p w14:paraId="7B01B097" w14:textId="00460A02" w:rsidR="00A7594B" w:rsidRPr="000B6248" w:rsidRDefault="00A7594B" w:rsidP="05F54DE7">
      <w:pPr>
        <w:widowControl w:val="0"/>
        <w:jc w:val="both"/>
        <w:rPr>
          <w:rFonts w:ascii="Calibri Light" w:hAnsi="Calibri Light" w:cs="Calibri Light"/>
          <w:szCs w:val="24"/>
        </w:rPr>
      </w:pPr>
    </w:p>
    <w:p w14:paraId="0C397B8B" w14:textId="1959C870" w:rsidR="00A7594B" w:rsidRPr="000B6248" w:rsidRDefault="00A7594B" w:rsidP="05F54DE7">
      <w:pPr>
        <w:widowControl w:val="0"/>
        <w:spacing w:line="360" w:lineRule="auto"/>
        <w:ind w:left="142" w:right="-143"/>
        <w:jc w:val="both"/>
        <w:rPr>
          <w:rFonts w:ascii="Calibri Light" w:hAnsi="Calibri Light" w:cs="Calibri Light"/>
          <w:szCs w:val="24"/>
        </w:rPr>
      </w:pPr>
      <w:bookmarkStart w:id="0" w:name="_Hlk138065256"/>
      <w:bookmarkEnd w:id="0"/>
    </w:p>
    <w:sectPr w:rsidR="00A7594B" w:rsidRPr="000B6248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67F0" w14:textId="77777777" w:rsidR="00C762BE" w:rsidRDefault="00C762BE" w:rsidP="004561F8">
      <w:pPr>
        <w:spacing w:line="240" w:lineRule="auto"/>
      </w:pPr>
      <w:r>
        <w:separator/>
      </w:r>
    </w:p>
  </w:endnote>
  <w:endnote w:type="continuationSeparator" w:id="0">
    <w:p w14:paraId="5A85B3B2" w14:textId="77777777" w:rsidR="00C762BE" w:rsidRDefault="00C762BE" w:rsidP="004561F8">
      <w:pPr>
        <w:spacing w:line="240" w:lineRule="auto"/>
      </w:pPr>
      <w:r>
        <w:continuationSeparator/>
      </w:r>
    </w:p>
  </w:endnote>
  <w:endnote w:type="continuationNotice" w:id="1">
    <w:p w14:paraId="2C357764" w14:textId="77777777" w:rsidR="00C762BE" w:rsidRDefault="00C762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9476B" w14:textId="77777777" w:rsidR="00C762BE" w:rsidRDefault="00C762BE" w:rsidP="004561F8">
      <w:pPr>
        <w:spacing w:line="240" w:lineRule="auto"/>
      </w:pPr>
      <w:r>
        <w:separator/>
      </w:r>
    </w:p>
  </w:footnote>
  <w:footnote w:type="continuationSeparator" w:id="0">
    <w:p w14:paraId="3BD58937" w14:textId="77777777" w:rsidR="00C762BE" w:rsidRDefault="00C762BE" w:rsidP="004561F8">
      <w:pPr>
        <w:spacing w:line="240" w:lineRule="auto"/>
      </w:pPr>
      <w:r>
        <w:continuationSeparator/>
      </w:r>
    </w:p>
  </w:footnote>
  <w:footnote w:type="continuationNotice" w:id="1">
    <w:p w14:paraId="6BB9AE33" w14:textId="77777777" w:rsidR="00C762BE" w:rsidRDefault="00C762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A3C"/>
    <w:multiLevelType w:val="hybridMultilevel"/>
    <w:tmpl w:val="7638C2DE"/>
    <w:lvl w:ilvl="0" w:tplc="5730546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6C601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9ECB3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527E98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3CA63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36E0B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D47F6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47F1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1AC768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9F1"/>
    <w:multiLevelType w:val="hybridMultilevel"/>
    <w:tmpl w:val="9752C220"/>
    <w:lvl w:ilvl="0" w:tplc="E68653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BCAC3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CACBD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4C3A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B0CA4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9A00A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8699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205DB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2D0F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6053EE"/>
    <w:multiLevelType w:val="multilevel"/>
    <w:tmpl w:val="469AEBA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CA131BE"/>
    <w:multiLevelType w:val="hybridMultilevel"/>
    <w:tmpl w:val="123626FE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122F"/>
    <w:multiLevelType w:val="hybridMultilevel"/>
    <w:tmpl w:val="95901F0A"/>
    <w:lvl w:ilvl="0" w:tplc="030C667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6619E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9A44A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B894F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33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76E27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CC482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54F73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F4CC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59776F7"/>
    <w:multiLevelType w:val="hybridMultilevel"/>
    <w:tmpl w:val="4684C8D6"/>
    <w:lvl w:ilvl="0" w:tplc="30104EDE">
      <w:start w:val="14"/>
      <w:numFmt w:val="lowerLetter"/>
      <w:lvlText w:val="n"/>
      <w:lvlJc w:val="left"/>
      <w:pPr>
        <w:ind w:left="720" w:hanging="360"/>
      </w:pPr>
    </w:lvl>
    <w:lvl w:ilvl="1" w:tplc="2AE84A2E">
      <w:start w:val="1"/>
      <w:numFmt w:val="lowerLetter"/>
      <w:lvlText w:val="%2."/>
      <w:lvlJc w:val="left"/>
      <w:pPr>
        <w:ind w:left="1440" w:hanging="360"/>
      </w:pPr>
    </w:lvl>
    <w:lvl w:ilvl="2" w:tplc="3B721832">
      <w:start w:val="1"/>
      <w:numFmt w:val="lowerRoman"/>
      <w:lvlText w:val="%3."/>
      <w:lvlJc w:val="right"/>
      <w:pPr>
        <w:ind w:left="2160" w:hanging="180"/>
      </w:pPr>
    </w:lvl>
    <w:lvl w:ilvl="3" w:tplc="8EDC27BC">
      <w:start w:val="1"/>
      <w:numFmt w:val="decimal"/>
      <w:lvlText w:val="%4."/>
      <w:lvlJc w:val="left"/>
      <w:pPr>
        <w:ind w:left="2880" w:hanging="360"/>
      </w:pPr>
    </w:lvl>
    <w:lvl w:ilvl="4" w:tplc="C038B7C0">
      <w:start w:val="1"/>
      <w:numFmt w:val="lowerLetter"/>
      <w:lvlText w:val="%5."/>
      <w:lvlJc w:val="left"/>
      <w:pPr>
        <w:ind w:left="3600" w:hanging="360"/>
      </w:pPr>
    </w:lvl>
    <w:lvl w:ilvl="5" w:tplc="F6861FFA">
      <w:start w:val="1"/>
      <w:numFmt w:val="lowerRoman"/>
      <w:lvlText w:val="%6."/>
      <w:lvlJc w:val="right"/>
      <w:pPr>
        <w:ind w:left="4320" w:hanging="180"/>
      </w:pPr>
    </w:lvl>
    <w:lvl w:ilvl="6" w:tplc="007E5978">
      <w:start w:val="1"/>
      <w:numFmt w:val="decimal"/>
      <w:lvlText w:val="%7."/>
      <w:lvlJc w:val="left"/>
      <w:pPr>
        <w:ind w:left="5040" w:hanging="360"/>
      </w:pPr>
    </w:lvl>
    <w:lvl w:ilvl="7" w:tplc="EA822926">
      <w:start w:val="1"/>
      <w:numFmt w:val="lowerLetter"/>
      <w:lvlText w:val="%8."/>
      <w:lvlJc w:val="left"/>
      <w:pPr>
        <w:ind w:left="5760" w:hanging="360"/>
      </w:pPr>
    </w:lvl>
    <w:lvl w:ilvl="8" w:tplc="EF9CDA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DFE5203"/>
    <w:multiLevelType w:val="hybridMultilevel"/>
    <w:tmpl w:val="C82AAA36"/>
    <w:lvl w:ilvl="0" w:tplc="46D488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E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AA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9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0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2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5339B11F"/>
    <w:multiLevelType w:val="hybridMultilevel"/>
    <w:tmpl w:val="787EEAA0"/>
    <w:lvl w:ilvl="0" w:tplc="A35699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F74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23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B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0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8B44"/>
    <w:multiLevelType w:val="hybridMultilevel"/>
    <w:tmpl w:val="80863404"/>
    <w:lvl w:ilvl="0" w:tplc="0F6CF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2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86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5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6E4D"/>
    <w:multiLevelType w:val="hybridMultilevel"/>
    <w:tmpl w:val="067AF5E4"/>
    <w:lvl w:ilvl="0" w:tplc="EDFC6EE0">
      <w:start w:val="14"/>
      <w:numFmt w:val="lowerLetter"/>
      <w:lvlText w:val="n"/>
      <w:lvlJc w:val="left"/>
      <w:pPr>
        <w:ind w:left="720" w:hanging="360"/>
      </w:pPr>
    </w:lvl>
    <w:lvl w:ilvl="1" w:tplc="23EA0C3A">
      <w:start w:val="1"/>
      <w:numFmt w:val="lowerLetter"/>
      <w:lvlText w:val="%2."/>
      <w:lvlJc w:val="left"/>
      <w:pPr>
        <w:ind w:left="1440" w:hanging="360"/>
      </w:pPr>
    </w:lvl>
    <w:lvl w:ilvl="2" w:tplc="80220772">
      <w:start w:val="1"/>
      <w:numFmt w:val="lowerRoman"/>
      <w:lvlText w:val="%3."/>
      <w:lvlJc w:val="right"/>
      <w:pPr>
        <w:ind w:left="2160" w:hanging="180"/>
      </w:pPr>
    </w:lvl>
    <w:lvl w:ilvl="3" w:tplc="1ABC2648">
      <w:start w:val="1"/>
      <w:numFmt w:val="decimal"/>
      <w:lvlText w:val="%4."/>
      <w:lvlJc w:val="left"/>
      <w:pPr>
        <w:ind w:left="2880" w:hanging="360"/>
      </w:pPr>
    </w:lvl>
    <w:lvl w:ilvl="4" w:tplc="FE906FDE">
      <w:start w:val="1"/>
      <w:numFmt w:val="lowerLetter"/>
      <w:lvlText w:val="%5."/>
      <w:lvlJc w:val="left"/>
      <w:pPr>
        <w:ind w:left="3600" w:hanging="360"/>
      </w:pPr>
    </w:lvl>
    <w:lvl w:ilvl="5" w:tplc="FE92F126">
      <w:start w:val="1"/>
      <w:numFmt w:val="lowerRoman"/>
      <w:lvlText w:val="%6."/>
      <w:lvlJc w:val="right"/>
      <w:pPr>
        <w:ind w:left="4320" w:hanging="180"/>
      </w:pPr>
    </w:lvl>
    <w:lvl w:ilvl="6" w:tplc="C494E1E2">
      <w:start w:val="1"/>
      <w:numFmt w:val="decimal"/>
      <w:lvlText w:val="%7."/>
      <w:lvlJc w:val="left"/>
      <w:pPr>
        <w:ind w:left="5040" w:hanging="360"/>
      </w:pPr>
    </w:lvl>
    <w:lvl w:ilvl="7" w:tplc="30EE940E">
      <w:start w:val="1"/>
      <w:numFmt w:val="lowerLetter"/>
      <w:lvlText w:val="%8."/>
      <w:lvlJc w:val="left"/>
      <w:pPr>
        <w:ind w:left="5760" w:hanging="360"/>
      </w:pPr>
    </w:lvl>
    <w:lvl w:ilvl="8" w:tplc="412EED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9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647060AD"/>
    <w:multiLevelType w:val="hybridMultilevel"/>
    <w:tmpl w:val="689C8E5E"/>
    <w:lvl w:ilvl="0" w:tplc="17F2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4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43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E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2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4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25A2"/>
    <w:multiLevelType w:val="hybridMultilevel"/>
    <w:tmpl w:val="8CD2F36E"/>
    <w:lvl w:ilvl="0" w:tplc="85B4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C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EB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4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F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542C"/>
    <w:multiLevelType w:val="hybridMultilevel"/>
    <w:tmpl w:val="543608F0"/>
    <w:lvl w:ilvl="0" w:tplc="3FEA7288">
      <w:start w:val="14"/>
      <w:numFmt w:val="lowerLetter"/>
      <w:lvlText w:val="n"/>
      <w:lvlJc w:val="left"/>
      <w:pPr>
        <w:ind w:left="720" w:hanging="360"/>
      </w:pPr>
    </w:lvl>
    <w:lvl w:ilvl="1" w:tplc="3774D06E">
      <w:start w:val="1"/>
      <w:numFmt w:val="lowerLetter"/>
      <w:lvlText w:val="%2."/>
      <w:lvlJc w:val="left"/>
      <w:pPr>
        <w:ind w:left="1440" w:hanging="360"/>
      </w:pPr>
    </w:lvl>
    <w:lvl w:ilvl="2" w:tplc="C770CF6E">
      <w:start w:val="1"/>
      <w:numFmt w:val="lowerRoman"/>
      <w:lvlText w:val="%3."/>
      <w:lvlJc w:val="right"/>
      <w:pPr>
        <w:ind w:left="2160" w:hanging="180"/>
      </w:pPr>
    </w:lvl>
    <w:lvl w:ilvl="3" w:tplc="64C08896">
      <w:start w:val="1"/>
      <w:numFmt w:val="decimal"/>
      <w:lvlText w:val="%4."/>
      <w:lvlJc w:val="left"/>
      <w:pPr>
        <w:ind w:left="2880" w:hanging="360"/>
      </w:pPr>
    </w:lvl>
    <w:lvl w:ilvl="4" w:tplc="4BEC1846">
      <w:start w:val="1"/>
      <w:numFmt w:val="lowerLetter"/>
      <w:lvlText w:val="%5."/>
      <w:lvlJc w:val="left"/>
      <w:pPr>
        <w:ind w:left="3600" w:hanging="360"/>
      </w:pPr>
    </w:lvl>
    <w:lvl w:ilvl="5" w:tplc="B920B128">
      <w:start w:val="1"/>
      <w:numFmt w:val="lowerRoman"/>
      <w:lvlText w:val="%6."/>
      <w:lvlJc w:val="right"/>
      <w:pPr>
        <w:ind w:left="4320" w:hanging="180"/>
      </w:pPr>
    </w:lvl>
    <w:lvl w:ilvl="6" w:tplc="BCF22C1E">
      <w:start w:val="1"/>
      <w:numFmt w:val="decimal"/>
      <w:lvlText w:val="%7."/>
      <w:lvlJc w:val="left"/>
      <w:pPr>
        <w:ind w:left="5040" w:hanging="360"/>
      </w:pPr>
    </w:lvl>
    <w:lvl w:ilvl="7" w:tplc="EF1A3FB6">
      <w:start w:val="1"/>
      <w:numFmt w:val="lowerLetter"/>
      <w:lvlText w:val="%8."/>
      <w:lvlJc w:val="left"/>
      <w:pPr>
        <w:ind w:left="5760" w:hanging="360"/>
      </w:pPr>
    </w:lvl>
    <w:lvl w:ilvl="8" w:tplc="A0708A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712A1814"/>
    <w:multiLevelType w:val="hybridMultilevel"/>
    <w:tmpl w:val="D398F4D6"/>
    <w:lvl w:ilvl="0" w:tplc="79483E0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EA55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4E9B6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E72C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04C2D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CEB1D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66BD1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F07E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0EB2D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09167567">
    <w:abstractNumId w:val="21"/>
  </w:num>
  <w:num w:numId="2" w16cid:durableId="2143688479">
    <w:abstractNumId w:val="15"/>
  </w:num>
  <w:num w:numId="3" w16cid:durableId="991448000">
    <w:abstractNumId w:val="22"/>
  </w:num>
  <w:num w:numId="4" w16cid:durableId="1973440981">
    <w:abstractNumId w:val="2"/>
  </w:num>
  <w:num w:numId="5" w16cid:durableId="1359963855">
    <w:abstractNumId w:val="14"/>
  </w:num>
  <w:num w:numId="6" w16cid:durableId="791822724">
    <w:abstractNumId w:val="23"/>
  </w:num>
  <w:num w:numId="7" w16cid:durableId="1545606267">
    <w:abstractNumId w:val="19"/>
  </w:num>
  <w:num w:numId="8" w16cid:durableId="1505053913">
    <w:abstractNumId w:val="17"/>
  </w:num>
  <w:num w:numId="9" w16cid:durableId="1859658175">
    <w:abstractNumId w:val="9"/>
  </w:num>
  <w:num w:numId="10" w16cid:durableId="863640328">
    <w:abstractNumId w:val="11"/>
  </w:num>
  <w:num w:numId="11" w16cid:durableId="224948146">
    <w:abstractNumId w:val="12"/>
  </w:num>
  <w:num w:numId="12" w16cid:durableId="861819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478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20747">
    <w:abstractNumId w:val="0"/>
  </w:num>
  <w:num w:numId="15" w16cid:durableId="1392340313">
    <w:abstractNumId w:val="8"/>
  </w:num>
  <w:num w:numId="16" w16cid:durableId="1422215754">
    <w:abstractNumId w:val="4"/>
  </w:num>
  <w:num w:numId="17" w16cid:durableId="1368532644">
    <w:abstractNumId w:val="5"/>
  </w:num>
  <w:num w:numId="18" w16cid:durableId="222254244">
    <w:abstractNumId w:val="1"/>
  </w:num>
  <w:num w:numId="19" w16cid:durableId="1277712183">
    <w:abstractNumId w:val="6"/>
  </w:num>
  <w:num w:numId="20" w16cid:durableId="1125276953">
    <w:abstractNumId w:val="13"/>
  </w:num>
  <w:num w:numId="21" w16cid:durableId="1825126772">
    <w:abstractNumId w:val="18"/>
  </w:num>
  <w:num w:numId="22" w16cid:durableId="728068256">
    <w:abstractNumId w:val="24"/>
  </w:num>
  <w:num w:numId="23" w16cid:durableId="1989936806">
    <w:abstractNumId w:val="10"/>
  </w:num>
  <w:num w:numId="24" w16cid:durableId="1590504688">
    <w:abstractNumId w:val="7"/>
  </w:num>
  <w:num w:numId="25" w16cid:durableId="189296516">
    <w:abstractNumId w:val="20"/>
  </w:num>
  <w:num w:numId="26" w16cid:durableId="960762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14375"/>
    <w:rsid w:val="00033F4C"/>
    <w:rsid w:val="00042EAA"/>
    <w:rsid w:val="000458EF"/>
    <w:rsid w:val="00055B07"/>
    <w:rsid w:val="00081070"/>
    <w:rsid w:val="000A180B"/>
    <w:rsid w:val="000B6248"/>
    <w:rsid w:val="001049DB"/>
    <w:rsid w:val="00113AD6"/>
    <w:rsid w:val="001263F4"/>
    <w:rsid w:val="001322AB"/>
    <w:rsid w:val="0013755C"/>
    <w:rsid w:val="00141695"/>
    <w:rsid w:val="00143CE4"/>
    <w:rsid w:val="00154DC2"/>
    <w:rsid w:val="001917D1"/>
    <w:rsid w:val="001921F1"/>
    <w:rsid w:val="00196DD4"/>
    <w:rsid w:val="001B09B9"/>
    <w:rsid w:val="001C52EA"/>
    <w:rsid w:val="001D66AA"/>
    <w:rsid w:val="001E7738"/>
    <w:rsid w:val="001E7D55"/>
    <w:rsid w:val="001F1BCB"/>
    <w:rsid w:val="0020540E"/>
    <w:rsid w:val="00212CAE"/>
    <w:rsid w:val="00265DEB"/>
    <w:rsid w:val="002A1F8D"/>
    <w:rsid w:val="002A4CC9"/>
    <w:rsid w:val="002A72D4"/>
    <w:rsid w:val="002C1F0C"/>
    <w:rsid w:val="002C36F6"/>
    <w:rsid w:val="003165AF"/>
    <w:rsid w:val="00323ADB"/>
    <w:rsid w:val="00323E53"/>
    <w:rsid w:val="00325082"/>
    <w:rsid w:val="00325969"/>
    <w:rsid w:val="00352C6B"/>
    <w:rsid w:val="0035390D"/>
    <w:rsid w:val="00376287"/>
    <w:rsid w:val="003B4825"/>
    <w:rsid w:val="003C78BE"/>
    <w:rsid w:val="003E15AA"/>
    <w:rsid w:val="003F1742"/>
    <w:rsid w:val="003F71E3"/>
    <w:rsid w:val="00410641"/>
    <w:rsid w:val="00433629"/>
    <w:rsid w:val="004561F8"/>
    <w:rsid w:val="0046048A"/>
    <w:rsid w:val="00471FAD"/>
    <w:rsid w:val="00481E44"/>
    <w:rsid w:val="00497D3F"/>
    <w:rsid w:val="004A5538"/>
    <w:rsid w:val="004A6D46"/>
    <w:rsid w:val="004C0852"/>
    <w:rsid w:val="004D32A9"/>
    <w:rsid w:val="004E3865"/>
    <w:rsid w:val="004E701A"/>
    <w:rsid w:val="0053734B"/>
    <w:rsid w:val="0054284B"/>
    <w:rsid w:val="005477CC"/>
    <w:rsid w:val="005504F0"/>
    <w:rsid w:val="00565025"/>
    <w:rsid w:val="00591D73"/>
    <w:rsid w:val="005A5CE8"/>
    <w:rsid w:val="005C24BB"/>
    <w:rsid w:val="005C3A79"/>
    <w:rsid w:val="005F6A71"/>
    <w:rsid w:val="00604257"/>
    <w:rsid w:val="00612C8F"/>
    <w:rsid w:val="00632793"/>
    <w:rsid w:val="0063749D"/>
    <w:rsid w:val="006579CD"/>
    <w:rsid w:val="00670CEC"/>
    <w:rsid w:val="00672D71"/>
    <w:rsid w:val="0067597F"/>
    <w:rsid w:val="006847F9"/>
    <w:rsid w:val="00686B0C"/>
    <w:rsid w:val="0069296D"/>
    <w:rsid w:val="006955FB"/>
    <w:rsid w:val="006A031A"/>
    <w:rsid w:val="006A10A2"/>
    <w:rsid w:val="006A3549"/>
    <w:rsid w:val="006C682F"/>
    <w:rsid w:val="006F7FBE"/>
    <w:rsid w:val="00710B05"/>
    <w:rsid w:val="007121A7"/>
    <w:rsid w:val="00742181"/>
    <w:rsid w:val="00757316"/>
    <w:rsid w:val="007762CA"/>
    <w:rsid w:val="00777440"/>
    <w:rsid w:val="00783E64"/>
    <w:rsid w:val="00791F7C"/>
    <w:rsid w:val="007A4291"/>
    <w:rsid w:val="007A5541"/>
    <w:rsid w:val="007B6019"/>
    <w:rsid w:val="007C1EFD"/>
    <w:rsid w:val="007C48A0"/>
    <w:rsid w:val="007F19DA"/>
    <w:rsid w:val="007F1E5C"/>
    <w:rsid w:val="007F2ECE"/>
    <w:rsid w:val="0083081A"/>
    <w:rsid w:val="00840C02"/>
    <w:rsid w:val="00850D4F"/>
    <w:rsid w:val="00852FF9"/>
    <w:rsid w:val="008558C3"/>
    <w:rsid w:val="00865A66"/>
    <w:rsid w:val="00867C59"/>
    <w:rsid w:val="00885681"/>
    <w:rsid w:val="0089119D"/>
    <w:rsid w:val="00891CE4"/>
    <w:rsid w:val="008B3BEF"/>
    <w:rsid w:val="008B7030"/>
    <w:rsid w:val="008C0F5F"/>
    <w:rsid w:val="008D43AE"/>
    <w:rsid w:val="008F04C3"/>
    <w:rsid w:val="008F1431"/>
    <w:rsid w:val="008F1AC0"/>
    <w:rsid w:val="00914293"/>
    <w:rsid w:val="0092286F"/>
    <w:rsid w:val="00926D9F"/>
    <w:rsid w:val="00930623"/>
    <w:rsid w:val="0093071F"/>
    <w:rsid w:val="00945FA5"/>
    <w:rsid w:val="0095505F"/>
    <w:rsid w:val="009755A1"/>
    <w:rsid w:val="009A2E3E"/>
    <w:rsid w:val="009A7163"/>
    <w:rsid w:val="009D68FF"/>
    <w:rsid w:val="009E445B"/>
    <w:rsid w:val="009E71C0"/>
    <w:rsid w:val="00A011AE"/>
    <w:rsid w:val="00A2161F"/>
    <w:rsid w:val="00A223BB"/>
    <w:rsid w:val="00A246EA"/>
    <w:rsid w:val="00A308B6"/>
    <w:rsid w:val="00A44692"/>
    <w:rsid w:val="00A5173D"/>
    <w:rsid w:val="00A55CEE"/>
    <w:rsid w:val="00A6314C"/>
    <w:rsid w:val="00A633DD"/>
    <w:rsid w:val="00A67E7D"/>
    <w:rsid w:val="00A7594B"/>
    <w:rsid w:val="00A80D9B"/>
    <w:rsid w:val="00AA0FB4"/>
    <w:rsid w:val="00AA72BE"/>
    <w:rsid w:val="00AB1797"/>
    <w:rsid w:val="00AC50CB"/>
    <w:rsid w:val="00AD683D"/>
    <w:rsid w:val="00AF772F"/>
    <w:rsid w:val="00B02E13"/>
    <w:rsid w:val="00B13AB7"/>
    <w:rsid w:val="00B23A37"/>
    <w:rsid w:val="00B343AC"/>
    <w:rsid w:val="00B46703"/>
    <w:rsid w:val="00B662E7"/>
    <w:rsid w:val="00B77BA5"/>
    <w:rsid w:val="00B81326"/>
    <w:rsid w:val="00B81CF8"/>
    <w:rsid w:val="00B872E7"/>
    <w:rsid w:val="00B91247"/>
    <w:rsid w:val="00B928EC"/>
    <w:rsid w:val="00B93BE7"/>
    <w:rsid w:val="00B97F77"/>
    <w:rsid w:val="00BB313D"/>
    <w:rsid w:val="00BB6653"/>
    <w:rsid w:val="00BC16F1"/>
    <w:rsid w:val="00BD37A0"/>
    <w:rsid w:val="00BD38F4"/>
    <w:rsid w:val="00BD5AD3"/>
    <w:rsid w:val="00BD7242"/>
    <w:rsid w:val="00C04A85"/>
    <w:rsid w:val="00C04D1A"/>
    <w:rsid w:val="00C05ACD"/>
    <w:rsid w:val="00C12035"/>
    <w:rsid w:val="00C14B95"/>
    <w:rsid w:val="00C17422"/>
    <w:rsid w:val="00C26A03"/>
    <w:rsid w:val="00C762BE"/>
    <w:rsid w:val="00CC4A6D"/>
    <w:rsid w:val="00CD379B"/>
    <w:rsid w:val="00CD5C21"/>
    <w:rsid w:val="00D07546"/>
    <w:rsid w:val="00D1071E"/>
    <w:rsid w:val="00D13444"/>
    <w:rsid w:val="00D17C44"/>
    <w:rsid w:val="00D30131"/>
    <w:rsid w:val="00D739D4"/>
    <w:rsid w:val="00D754B3"/>
    <w:rsid w:val="00D92C2D"/>
    <w:rsid w:val="00DC69B5"/>
    <w:rsid w:val="00DC7FE0"/>
    <w:rsid w:val="00DD4BB5"/>
    <w:rsid w:val="00DF064F"/>
    <w:rsid w:val="00DF4402"/>
    <w:rsid w:val="00E5012A"/>
    <w:rsid w:val="00E64F22"/>
    <w:rsid w:val="00EA2C55"/>
    <w:rsid w:val="00EA53DB"/>
    <w:rsid w:val="00EA59AC"/>
    <w:rsid w:val="00F31502"/>
    <w:rsid w:val="00F44EA2"/>
    <w:rsid w:val="00F5198C"/>
    <w:rsid w:val="00FC4785"/>
    <w:rsid w:val="00FD029D"/>
    <w:rsid w:val="00FE14DA"/>
    <w:rsid w:val="00FE77FB"/>
    <w:rsid w:val="00FF447B"/>
    <w:rsid w:val="00FF5D86"/>
    <w:rsid w:val="00FF680F"/>
    <w:rsid w:val="0497B348"/>
    <w:rsid w:val="05F54DE7"/>
    <w:rsid w:val="59D1C766"/>
    <w:rsid w:val="7A0D162B"/>
    <w:rsid w:val="7C15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BCFDE8DE-55B4-4E32-B2A6-5F4BD25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1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1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1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1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Grid">
    <w:name w:val="TableGrid"/>
    <w:rsid w:val="00212CA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0D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4</Words>
  <Characters>6009</Characters>
  <Application>Microsoft Office Word</Application>
  <DocSecurity>0</DocSecurity>
  <Lines>50</Lines>
  <Paragraphs>14</Paragraphs>
  <ScaleCrop>false</ScaleCrop>
  <Company>TOSHIBA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24</cp:revision>
  <dcterms:created xsi:type="dcterms:W3CDTF">2024-10-02T07:39:00Z</dcterms:created>
  <dcterms:modified xsi:type="dcterms:W3CDTF">2024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